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07" w:rsidRDefault="001C6007" w:rsidP="00063AD7">
      <w:pPr>
        <w:pStyle w:val="1"/>
        <w:jc w:val="both"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cs="Arial"/>
          <w:noProof/>
          <w:rtl/>
        </w:rPr>
        <w:drawing>
          <wp:inline distT="0" distB="0" distL="0" distR="0" wp14:anchorId="05B81479" wp14:editId="01F6080E">
            <wp:extent cx="6288656" cy="9615647"/>
            <wp:effectExtent l="0" t="0" r="0" b="5080"/>
            <wp:docPr id="2" name="صورة 2" descr="C:\Users\theater\Desktop\وصف المقر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ater\Desktop\وصف المقر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7" cy="96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>كلية 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1/9/2019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F93D2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م.م. صادق كاظم عبد علي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 جامعة بغداد/ كلية الفنون الجميلة .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E16D99" w:rsidP="00E16D9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18</w:t>
            </w:r>
            <w:r w:rsidR="00AC69AD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F80574" w:rsidRPr="00AC69AD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5392D" w:rsidRPr="00AC69AD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AC69AD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AC69AD" w:rsidRPr="00AC69AD" w:rsidRDefault="00AC69AD" w:rsidP="00AC69AD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3D537B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134FD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C69AD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المبادئ الأساسية لفن الإخراج المسرحي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عمل على تطبيق نظريات فن الإخراج المسرحي 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</w:t>
            </w:r>
            <w:r w:rsidR="00BB3C1E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AC69AD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طبيق الطلبة على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وسائل ايضاحية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تنوع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لم.</w:t>
            </w:r>
          </w:p>
          <w:p w:rsidR="00B00B77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بورة الذكية لغرض التوضيح.</w:t>
            </w:r>
          </w:p>
          <w:p w:rsidR="00C91475" w:rsidRDefault="00C91475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شاشة العرض الداتا شو.</w:t>
            </w:r>
          </w:p>
          <w:p w:rsidR="00F80574" w:rsidRPr="00E5392D" w:rsidRDefault="00C91475" w:rsidP="00E53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تماد احراءات تطبيقية على خشبة المسرح.</w:t>
            </w:r>
          </w:p>
        </w:tc>
      </w:tr>
      <w:tr w:rsidR="00F80574" w:rsidRPr="00AC69AD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ختبارات النظرية والعملية</w:t>
            </w:r>
          </w:p>
          <w:p w:rsidR="00D1550E" w:rsidRPr="00AC69AD" w:rsidRDefault="00D1550E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غرس القيم الفنية والجمالية والتربوية لفن الإخراج المسرحي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تعزيز إمكانية تميز أساليب الإخراج وتنوعها عند الطلبة</w:t>
            </w:r>
            <w:r w:rsidR="0008350B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5392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رفد السوق المحلي بالكوادر الفنية(المخرجين).</w:t>
            </w:r>
          </w:p>
        </w:tc>
      </w:tr>
      <w:tr w:rsidR="00F80574" w:rsidRPr="00AC69AD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Pr="00AC69AD" w:rsidRDefault="00E5392D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08350B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AC69AD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م أساليب الإخراج المسرحي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نظريات الإخراج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فهم آليات القيادة الاخراجية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عامل مع عناصر والمبادئ الأساسية.</w:t>
            </w:r>
          </w:p>
        </w:tc>
      </w:tr>
      <w:tr w:rsidR="00F80574" w:rsidRPr="00AC69AD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BE5EBE" w:rsidRPr="00BE5EBE" w:rsidRDefault="00BE5EBE" w:rsidP="00BE5EBE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AC69AD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BE5EBE" w:rsidP="00F80574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ت النظرية والعملية تكشف عن مدى تعزيز المادة لدى الطلبة.</w:t>
            </w:r>
            <w:r w:rsidR="00E40A43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77BB5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AC69AD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AC69AD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B531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TH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FB5314">
              <w:rPr>
                <w:rFonts w:cs="Times New Roman" w:hint="cs"/>
                <w:sz w:val="28"/>
                <w:szCs w:val="28"/>
                <w:rtl/>
              </w:rPr>
              <w:t>فن الاخرا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AC69AD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 ساعة                      120 ساعة</w:t>
            </w:r>
          </w:p>
        </w:tc>
      </w:tr>
      <w:tr w:rsidR="00377BB5" w:rsidRPr="00AC69AD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طريق العمل على تحديث المفردات لكل عام بنسبة 10 بالمئة ومتابعة سوق العمل في تحديث المفردات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بارات خاصة لكشف المواهب التمثيلية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AC69AD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نهجية المقررة، مؤلفات وترجمات أ.د سامي عبد الحميد ، مؤلفات أ.د عقيل مهدي ، وبعض الكتب المترجمة</w:t>
            </w: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AC69AD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طط مهارات المنهج</w:t>
            </w:r>
          </w:p>
        </w:tc>
      </w:tr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027BA" w:rsidRPr="00AC69AD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027BA" w:rsidRPr="00AC69AD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027BA" w:rsidRPr="00AC69AD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27BA" w:rsidRPr="00AC69AD" w:rsidTr="00DE37B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مرحلة الثالثة</w:t>
            </w:r>
          </w:p>
        </w:tc>
        <w:tc>
          <w:tcPr>
            <w:tcW w:w="153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  <w:t>TH3</w:t>
            </w:r>
          </w:p>
        </w:tc>
        <w:tc>
          <w:tcPr>
            <w:tcW w:w="144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فن الاخراج</w:t>
            </w: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AC69AD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AC69AD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</w:rPr>
        <w:t>ن</w:t>
      </w:r>
      <w:r w:rsidR="00F80574" w:rsidRPr="00AC69AD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AC69AD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AC69AD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AC69A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-كلية الفنون الجميلة.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027B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الفنون المسرحية.</w:t>
            </w:r>
          </w:p>
        </w:tc>
      </w:tr>
      <w:tr w:rsidR="000027BA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lang w:bidi="ar-IQ"/>
              </w:rPr>
              <w:t>TH3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</w:rPr>
              <w:t>أسبوع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 نظري 120 علمي ،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19- 2020</w:t>
            </w:r>
          </w:p>
        </w:tc>
      </w:tr>
      <w:tr w:rsidR="00807DE1" w:rsidRPr="00AC69AD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3C1E" w:rsidRPr="00AC69AD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BB3C1E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B3C1E" w:rsidRPr="00AC69AD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BB3C1E" w:rsidRPr="00AC69AD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.</w:t>
            </w:r>
          </w:p>
        </w:tc>
      </w:tr>
    </w:tbl>
    <w:p w:rsidR="0020555A" w:rsidRPr="00AC69AD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AC69AD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مخرجات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B3C1E" w:rsidRPr="00AC69AD" w:rsidTr="00450F82">
        <w:trPr>
          <w:trHeight w:val="1692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BB3C1E">
              <w:rPr>
                <w:rtl/>
              </w:rPr>
              <w:t xml:space="preserve">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تعرف على المبادئ الأساسية لفن الإخراج المسرحي .    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2-  العمل على تطبيق نظريات فن الإخراج المسرحي .</w:t>
            </w:r>
          </w:p>
          <w:p w:rsidR="008A3F48" w:rsidRPr="00AC69AD" w:rsidRDefault="00BB3C1E" w:rsidP="00450F8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3-  تدريب الطلبة على آلي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</w:tc>
      </w:tr>
      <w:tr w:rsidR="00BB3C1E" w:rsidRPr="00AC69AD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1 </w:t>
            </w:r>
            <w:r w:rsidR="000027B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 – مقدرة الطلبة على معرفة وتمييز أساليب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 2 – تطبيق الطلبة على أساليب الإخراج المسرحي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3 -       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AC69AD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B3C1E" w:rsidRPr="00BB3C1E" w:rsidRDefault="00BB3C1E" w:rsidP="00450F8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وسائل ايضاحية متنوعة في التعلم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 السبورة الذكية لغرض التوضي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شاشة العرض الداتا شو.</w:t>
            </w:r>
          </w:p>
          <w:p w:rsidR="008A3F48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عتماد احراءات تطبيقية على خشبة المسرح.</w:t>
            </w:r>
          </w:p>
        </w:tc>
      </w:tr>
      <w:tr w:rsidR="008A3F48" w:rsidRPr="00AC69AD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E81C51" w:rsidP="00450F8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ختبارات تكشف عن مدى تعزيز المادة لدى الطلبة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 غرس القيم الفنية والجمالية والتربوية لفن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تعزيز إمكانية تميز أساليب الإخراج وتنوعها عند الطلبة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رفد السوق المحلي بالكوادر الفنية(المخرجين).</w:t>
            </w:r>
          </w:p>
        </w:tc>
      </w:tr>
      <w:tr w:rsidR="008A3F48" w:rsidRPr="00AC69AD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BB3C1E" w:rsidRPr="00BB3C1E" w:rsidRDefault="00BB3C1E" w:rsidP="00BB3C1E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BB3C1E" w:rsidP="00450F82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1- تعلم أساليب الإخراج المسرحي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2- التعرف على نظريات الإخراج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3-فهم آليات القيادة الاخراجية على خشبة المسرح.</w:t>
            </w:r>
          </w:p>
          <w:p w:rsidR="008A3F48" w:rsidRPr="00AC69AD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د4-القدرة على التعامل مع عناصر والمبادئ الأساسية.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AC69AD" w:rsidTr="004559C0">
        <w:trPr>
          <w:trHeight w:val="841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AC69AD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AC69AD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AC69AD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معرفة ال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يف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7B21F5" w:rsidRPr="00AC69AD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24327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دايات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لاغري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لروم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صائص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مات العملية الاخراج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لسفة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ناء المشهد المسرح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ناصر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ؤية الاخراج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سرح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كوين على الخشب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يهام بالاصاء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ف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لاسك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ختبا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متحان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في العصور الوسط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نس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الزبيث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عصر الحدي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بي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عن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ماير هول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بسكاتو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عصر الحدي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تطبيق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تانسلافسك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ريش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عن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ايرهول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ي المسرح العبث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AA15D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مسرح التعبي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باين </w:t>
            </w:r>
            <w:r w:rsidR="00AA15D3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ليب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لاث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</w:tbl>
    <w:p w:rsidR="00807DE1" w:rsidRPr="00AC69AD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AC69AD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AC69AD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أ.د. سامي عبد الحميد</w:t>
            </w:r>
          </w:p>
        </w:tc>
      </w:tr>
      <w:tr w:rsidR="00F80574" w:rsidRPr="00AC69AD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أسس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. الكسندر دين</w:t>
            </w:r>
          </w:p>
        </w:tc>
      </w:tr>
      <w:tr w:rsidR="00F80574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اكاديمي</w:t>
            </w:r>
          </w:p>
          <w:p w:rsidR="00E819DB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خشبة</w:t>
            </w:r>
          </w:p>
        </w:tc>
      </w:tr>
      <w:tr w:rsidR="00221F12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مواقع الكترونية</w:t>
            </w:r>
          </w:p>
        </w:tc>
      </w:tr>
    </w:tbl>
    <w:p w:rsidR="00F80574" w:rsidRPr="00AC69AD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AC69AD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ن خلال استضافة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تذ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باحثين بالفنون المسرحية ومشاهدت العروض المسرحية العالمية</w:t>
            </w:r>
          </w:p>
        </w:tc>
      </w:tr>
    </w:tbl>
    <w:p w:rsidR="001C1CD7" w:rsidRPr="00AC69AD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AC69A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DB" w:rsidRDefault="00C36EDB">
      <w:r>
        <w:separator/>
      </w:r>
    </w:p>
  </w:endnote>
  <w:endnote w:type="continuationSeparator" w:id="0">
    <w:p w:rsidR="00C36EDB" w:rsidRDefault="00C3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F93D2C" w:rsidRPr="00F93D2C">
            <w:rPr>
              <w:rFonts w:ascii="Cambria" w:hAnsi="Cambria" w:cs="Times New Roman"/>
              <w:b/>
              <w:bCs/>
              <w:noProof/>
              <w:rtl/>
              <w:lang w:val="ar-SA"/>
            </w:rPr>
            <w:t>10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DB" w:rsidRDefault="00C36EDB">
      <w:r>
        <w:separator/>
      </w:r>
    </w:p>
  </w:footnote>
  <w:footnote w:type="continuationSeparator" w:id="0">
    <w:p w:rsidR="00C36EDB" w:rsidRDefault="00C3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0F3"/>
    <w:multiLevelType w:val="hybridMultilevel"/>
    <w:tmpl w:val="71263480"/>
    <w:lvl w:ilvl="0" w:tplc="4F7E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0C48"/>
    <w:multiLevelType w:val="hybridMultilevel"/>
    <w:tmpl w:val="03261110"/>
    <w:lvl w:ilvl="0" w:tplc="A408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8"/>
  </w:num>
  <w:num w:numId="5">
    <w:abstractNumId w:val="10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3"/>
  </w:num>
  <w:num w:numId="11">
    <w:abstractNumId w:val="12"/>
  </w:num>
  <w:num w:numId="12">
    <w:abstractNumId w:val="1"/>
  </w:num>
  <w:num w:numId="13">
    <w:abstractNumId w:val="32"/>
  </w:num>
  <w:num w:numId="14">
    <w:abstractNumId w:val="38"/>
  </w:num>
  <w:num w:numId="15">
    <w:abstractNumId w:val="4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31"/>
  </w:num>
  <w:num w:numId="25">
    <w:abstractNumId w:val="3"/>
  </w:num>
  <w:num w:numId="26">
    <w:abstractNumId w:val="30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9"/>
  </w:num>
  <w:num w:numId="36">
    <w:abstractNumId w:val="2"/>
  </w:num>
  <w:num w:numId="37">
    <w:abstractNumId w:val="36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27BA"/>
    <w:rsid w:val="00005774"/>
    <w:rsid w:val="00007B9F"/>
    <w:rsid w:val="000428A6"/>
    <w:rsid w:val="00056F46"/>
    <w:rsid w:val="00060D3D"/>
    <w:rsid w:val="00063AD7"/>
    <w:rsid w:val="00070BE9"/>
    <w:rsid w:val="0008002F"/>
    <w:rsid w:val="0008350B"/>
    <w:rsid w:val="00090A55"/>
    <w:rsid w:val="000A1C7A"/>
    <w:rsid w:val="000A67F9"/>
    <w:rsid w:val="000A69B4"/>
    <w:rsid w:val="000B4430"/>
    <w:rsid w:val="000C4C3C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3495"/>
    <w:rsid w:val="00134FDA"/>
    <w:rsid w:val="0014600C"/>
    <w:rsid w:val="0015696E"/>
    <w:rsid w:val="001571C8"/>
    <w:rsid w:val="00182552"/>
    <w:rsid w:val="001B0307"/>
    <w:rsid w:val="001C1CD7"/>
    <w:rsid w:val="001C600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3275"/>
    <w:rsid w:val="00252655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31172"/>
    <w:rsid w:val="0034068F"/>
    <w:rsid w:val="00372012"/>
    <w:rsid w:val="00377BB5"/>
    <w:rsid w:val="00391BA9"/>
    <w:rsid w:val="003A16B8"/>
    <w:rsid w:val="003A3412"/>
    <w:rsid w:val="003A6895"/>
    <w:rsid w:val="003B31E2"/>
    <w:rsid w:val="003C2E50"/>
    <w:rsid w:val="003C56DD"/>
    <w:rsid w:val="003D4EAF"/>
    <w:rsid w:val="003D537B"/>
    <w:rsid w:val="003D742A"/>
    <w:rsid w:val="003D7925"/>
    <w:rsid w:val="003E04B9"/>
    <w:rsid w:val="003E179B"/>
    <w:rsid w:val="003E55DB"/>
    <w:rsid w:val="003F6248"/>
    <w:rsid w:val="00406DC6"/>
    <w:rsid w:val="004361D7"/>
    <w:rsid w:val="00450F82"/>
    <w:rsid w:val="00455221"/>
    <w:rsid w:val="004559C0"/>
    <w:rsid w:val="004662C5"/>
    <w:rsid w:val="0048407D"/>
    <w:rsid w:val="004A4634"/>
    <w:rsid w:val="004A4C2B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11C5"/>
    <w:rsid w:val="00581B3C"/>
    <w:rsid w:val="005827E2"/>
    <w:rsid w:val="00584D07"/>
    <w:rsid w:val="00584DA6"/>
    <w:rsid w:val="00595034"/>
    <w:rsid w:val="005B6A7F"/>
    <w:rsid w:val="005C050F"/>
    <w:rsid w:val="005C71F0"/>
    <w:rsid w:val="005D644B"/>
    <w:rsid w:val="005D69BE"/>
    <w:rsid w:val="005F733A"/>
    <w:rsid w:val="0060297B"/>
    <w:rsid w:val="006031F2"/>
    <w:rsid w:val="00606B47"/>
    <w:rsid w:val="00607EDC"/>
    <w:rsid w:val="006101CA"/>
    <w:rsid w:val="006120D9"/>
    <w:rsid w:val="00624259"/>
    <w:rsid w:val="00627034"/>
    <w:rsid w:val="006279D6"/>
    <w:rsid w:val="006315D0"/>
    <w:rsid w:val="006377B6"/>
    <w:rsid w:val="00637C8B"/>
    <w:rsid w:val="00655286"/>
    <w:rsid w:val="00671EDD"/>
    <w:rsid w:val="00677895"/>
    <w:rsid w:val="006D4F39"/>
    <w:rsid w:val="00702C43"/>
    <w:rsid w:val="0075633E"/>
    <w:rsid w:val="007645B4"/>
    <w:rsid w:val="007716A6"/>
    <w:rsid w:val="0078752C"/>
    <w:rsid w:val="0079031B"/>
    <w:rsid w:val="007A7C20"/>
    <w:rsid w:val="007B0B99"/>
    <w:rsid w:val="007B21F5"/>
    <w:rsid w:val="007B292F"/>
    <w:rsid w:val="007F319C"/>
    <w:rsid w:val="008056F2"/>
    <w:rsid w:val="00807DE1"/>
    <w:rsid w:val="008467A5"/>
    <w:rsid w:val="00863CA1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E2A78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A15D3"/>
    <w:rsid w:val="00AA37E9"/>
    <w:rsid w:val="00AB2B0D"/>
    <w:rsid w:val="00AB71A5"/>
    <w:rsid w:val="00AC69AD"/>
    <w:rsid w:val="00AD37EA"/>
    <w:rsid w:val="00AD4058"/>
    <w:rsid w:val="00AF4280"/>
    <w:rsid w:val="00B00B77"/>
    <w:rsid w:val="00B04671"/>
    <w:rsid w:val="00B15F45"/>
    <w:rsid w:val="00B32265"/>
    <w:rsid w:val="00B412FE"/>
    <w:rsid w:val="00B5102D"/>
    <w:rsid w:val="00B521B7"/>
    <w:rsid w:val="00B552E1"/>
    <w:rsid w:val="00B646D9"/>
    <w:rsid w:val="00B727AD"/>
    <w:rsid w:val="00B86BB1"/>
    <w:rsid w:val="00BB3C1E"/>
    <w:rsid w:val="00BC76C0"/>
    <w:rsid w:val="00BE5EBE"/>
    <w:rsid w:val="00C038CD"/>
    <w:rsid w:val="00C342BC"/>
    <w:rsid w:val="00C36EDB"/>
    <w:rsid w:val="00C370D1"/>
    <w:rsid w:val="00C4180D"/>
    <w:rsid w:val="00C758B3"/>
    <w:rsid w:val="00C838F4"/>
    <w:rsid w:val="00C83DB3"/>
    <w:rsid w:val="00C85B2D"/>
    <w:rsid w:val="00C90C62"/>
    <w:rsid w:val="00C91475"/>
    <w:rsid w:val="00CA2091"/>
    <w:rsid w:val="00CA40AC"/>
    <w:rsid w:val="00CB130B"/>
    <w:rsid w:val="00CB4F0E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E37BD"/>
    <w:rsid w:val="00E16AFC"/>
    <w:rsid w:val="00E16D99"/>
    <w:rsid w:val="00E17DF2"/>
    <w:rsid w:val="00E2684E"/>
    <w:rsid w:val="00E40A43"/>
    <w:rsid w:val="00E4594B"/>
    <w:rsid w:val="00E5392D"/>
    <w:rsid w:val="00E61516"/>
    <w:rsid w:val="00E734E3"/>
    <w:rsid w:val="00E7597F"/>
    <w:rsid w:val="00E819DB"/>
    <w:rsid w:val="00E81C0D"/>
    <w:rsid w:val="00E81C51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900AB"/>
    <w:rsid w:val="00F93D2C"/>
    <w:rsid w:val="00FB5314"/>
    <w:rsid w:val="00FB6A6F"/>
    <w:rsid w:val="00FC2D99"/>
    <w:rsid w:val="00FE028F"/>
    <w:rsid w:val="00FE4D20"/>
    <w:rsid w:val="00FF0724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AA2B-A60B-4C87-8CFE-9373ABC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المستقبل للحاسبات - سنجار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theater</cp:lastModifiedBy>
  <cp:revision>2</cp:revision>
  <cp:lastPrinted>2019-12-29T08:00:00Z</cp:lastPrinted>
  <dcterms:created xsi:type="dcterms:W3CDTF">2021-10-27T19:04:00Z</dcterms:created>
  <dcterms:modified xsi:type="dcterms:W3CDTF">2021-10-27T19:04:00Z</dcterms:modified>
</cp:coreProperties>
</file>